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E148" w14:textId="77777777"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14:paraId="17DB77E6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084AC0BC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1A087694" w14:textId="5993705F"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14:paraId="51B9C323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14:paraId="5E7FF878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14:paraId="6E6BFCDE" w14:textId="77777777"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14:paraId="3FD0B25B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14:paraId="44572181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14:paraId="5DAD2089" w14:textId="77777777"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14:paraId="55C61D55" w14:textId="442EC521"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>Postępowanie o udzielenie zamówienia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: </w:t>
      </w:r>
      <w:r w:rsidR="00465FF0">
        <w:rPr>
          <w:rFonts w:ascii="Calibri" w:hAnsi="Calibri"/>
          <w:b/>
          <w:i w:val="0"/>
          <w:sz w:val="22"/>
          <w:szCs w:val="22"/>
        </w:rPr>
        <w:t xml:space="preserve">Sprawowanie </w:t>
      </w:r>
      <w:r w:rsidR="001E15E3">
        <w:rPr>
          <w:rFonts w:ascii="Calibri" w:hAnsi="Calibri"/>
          <w:b/>
          <w:i w:val="0"/>
          <w:sz w:val="22"/>
          <w:szCs w:val="22"/>
        </w:rPr>
        <w:t xml:space="preserve">kompleksowego </w:t>
      </w:r>
      <w:r w:rsidR="00465FF0">
        <w:rPr>
          <w:rFonts w:ascii="Calibri" w:hAnsi="Calibri"/>
          <w:b/>
          <w:i w:val="0"/>
          <w:sz w:val="22"/>
          <w:szCs w:val="22"/>
        </w:rPr>
        <w:t>nadzoru inwestorskiego nad realizacją inwestycji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 pn.: </w:t>
      </w:r>
      <w:r w:rsidR="001D1B52">
        <w:rPr>
          <w:rFonts w:ascii="Calibri" w:hAnsi="Calibri"/>
          <w:b/>
          <w:i w:val="0"/>
          <w:sz w:val="22"/>
          <w:szCs w:val="22"/>
        </w:rPr>
        <w:t>„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Przebudowa </w:t>
      </w:r>
      <w:r w:rsidR="00113320">
        <w:rPr>
          <w:rFonts w:ascii="Calibri" w:hAnsi="Calibri"/>
          <w:b/>
          <w:i w:val="0"/>
          <w:sz w:val="22"/>
          <w:szCs w:val="22"/>
        </w:rPr>
        <w:t>dr</w:t>
      </w:r>
      <w:r w:rsidR="00E52E43">
        <w:rPr>
          <w:rFonts w:ascii="Calibri" w:hAnsi="Calibri"/>
          <w:b/>
          <w:i w:val="0"/>
          <w:sz w:val="22"/>
          <w:szCs w:val="22"/>
        </w:rPr>
        <w:t xml:space="preserve">óg gminnych: ul. Pocztowej i ul. Lipowej w Trzebiatowie wraz z infrastrukturą techniczną </w:t>
      </w:r>
      <w:r w:rsidR="00113320">
        <w:rPr>
          <w:rFonts w:ascii="Calibri" w:hAnsi="Calibri"/>
          <w:b/>
          <w:i w:val="0"/>
          <w:sz w:val="22"/>
          <w:szCs w:val="22"/>
        </w:rPr>
        <w:t>”.</w:t>
      </w:r>
    </w:p>
    <w:p w14:paraId="2C601F7F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14:paraId="7EA507E6" w14:textId="3909CC4D" w:rsidR="00EF0DF6" w:rsidRDefault="00EF0DF6" w:rsidP="00047D7D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FE6E4A">
        <w:t>15</w:t>
      </w:r>
      <w:r w:rsidR="00A47F03">
        <w:rPr>
          <w:lang w:eastAsia="ar-SA"/>
        </w:rPr>
        <w:t>.</w:t>
      </w:r>
      <w:r w:rsidR="00047D7D">
        <w:rPr>
          <w:lang w:eastAsia="ar-SA"/>
        </w:rPr>
        <w:t>0</w:t>
      </w:r>
      <w:r w:rsidR="00FE6E4A">
        <w:rPr>
          <w:lang w:eastAsia="ar-SA"/>
        </w:rPr>
        <w:t>4</w:t>
      </w:r>
      <w:r w:rsidR="00A47F03">
        <w:rPr>
          <w:lang w:eastAsia="ar-SA"/>
        </w:rPr>
        <w:t>.202</w:t>
      </w:r>
      <w:r w:rsidR="00047D7D">
        <w:rPr>
          <w:lang w:eastAsia="ar-SA"/>
        </w:rPr>
        <w:t>4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14:paraId="1C2D0EAC" w14:textId="77777777"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14:paraId="4AEE0128" w14:textId="77777777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8A9BD" w14:textId="77777777"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758E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7D69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14:paraId="74E617CE" w14:textId="77777777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14:paraId="01CFA898" w14:textId="6315983D" w:rsidR="003A4023" w:rsidRPr="0062224C" w:rsidRDefault="00DA2B38" w:rsidP="001D0ADF">
            <w:pPr>
              <w:jc w:val="center"/>
              <w:outlineLvl w:val="0"/>
            </w:pPr>
            <w:r>
              <w:t>1</w:t>
            </w:r>
            <w:r w:rsidR="003A4023" w:rsidRPr="0062224C"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C72DA" w14:textId="78128BDA" w:rsidR="003A4023" w:rsidRPr="0062224C" w:rsidRDefault="002074BF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t>Kwota za pełnienie kompleksowego nadzoru inwestorskiego</w:t>
            </w:r>
            <w:r w:rsidR="00003A9D">
              <w:t>,  bieżące kontrolowanie postępu robót, nie rzadziej niż</w:t>
            </w:r>
            <w:r w:rsidR="002A43C1">
              <w:t xml:space="preserve"> dwa </w:t>
            </w:r>
            <w:r>
              <w:t xml:space="preserve"> raz</w:t>
            </w:r>
            <w:r w:rsidR="002A43C1">
              <w:t>y</w:t>
            </w:r>
            <w:r>
              <w:t xml:space="preserve"> w miesiącu oraz na każde wezwanie zamawiającego</w:t>
            </w:r>
            <w:r w:rsidR="00530B38">
              <w:t xml:space="preserve"> (koszt dojazdu należy wkalkulować w cenę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EE00C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14:paraId="3A2C25CF" w14:textId="77777777"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14:paraId="486A00F0" w14:textId="77777777"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14:paraId="25B2E170" w14:textId="77777777"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14:paraId="5A7F4EE4" w14:textId="77777777"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14:paraId="61026C6C" w14:textId="77777777"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A17BA" wp14:editId="618D3AFF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8F3" w14:textId="77777777"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26F44DA8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589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F3189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1C010D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6136FA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14:paraId="0686DF4E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17B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v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">
                <v:textbox>
                  <w:txbxContent>
                    <w:p w14:paraId="456DF8F3" w14:textId="77777777"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26F44DA8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553F589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0FF3189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91C010D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26136FA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14:paraId="0686DF4E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A9E0D9F" w14:textId="69C91E4B" w:rsidR="003A4023" w:rsidRPr="0062224C" w:rsidRDefault="003A4023" w:rsidP="003A4023">
      <w:pPr>
        <w:spacing w:after="0"/>
        <w:jc w:val="both"/>
      </w:pPr>
      <w:r w:rsidRPr="0062224C">
        <w:br w:type="page"/>
      </w:r>
    </w:p>
    <w:p w14:paraId="4C7D792F" w14:textId="77777777"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lastRenderedPageBreak/>
        <w:t>Załącznikami do niniejszej oferty, stanowiącymi jej integralną część są:</w:t>
      </w:r>
    </w:p>
    <w:p w14:paraId="030DABF0" w14:textId="69A042C8" w:rsidR="003A4023" w:rsidRPr="002D657A" w:rsidRDefault="007F075A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 xml:space="preserve">Wykaz </w:t>
      </w:r>
      <w:r w:rsidR="00942CE8">
        <w:t>osób</w:t>
      </w:r>
    </w:p>
    <w:p w14:paraId="1DB2572B" w14:textId="341297DA" w:rsidR="006760C1" w:rsidRPr="006760C1" w:rsidRDefault="002D657A" w:rsidP="006760C1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>……………………………………………………………</w:t>
      </w:r>
    </w:p>
    <w:p w14:paraId="3E89DA5F" w14:textId="3D02B0BD"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14:paraId="498B5398" w14:textId="61E3B674" w:rsidR="00EF0DF6" w:rsidRPr="006760C1" w:rsidRDefault="006760C1" w:rsidP="006760C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4.   </w:t>
      </w:r>
      <w:r w:rsidR="00EF0DF6" w:rsidRPr="006760C1">
        <w:rPr>
          <w:color w:val="000000"/>
        </w:rPr>
        <w:t>Ponadto, niżej wymienione oświadczenia i dokumenty</w:t>
      </w:r>
      <w:r w:rsidR="00EF0DF6" w:rsidRPr="00A50F7E">
        <w:rPr>
          <w:rStyle w:val="Odwoanieprzypisudolnego"/>
          <w:color w:val="000000"/>
        </w:rPr>
        <w:footnoteReference w:id="1"/>
      </w:r>
      <w:r w:rsidR="00EF0DF6" w:rsidRPr="006760C1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14:paraId="24214ECA" w14:textId="77777777" w:rsidTr="001270C9">
        <w:trPr>
          <w:jc w:val="right"/>
        </w:trPr>
        <w:tc>
          <w:tcPr>
            <w:tcW w:w="506" w:type="dxa"/>
          </w:tcPr>
          <w:p w14:paraId="0112B9FA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4675516F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1DC1F036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14:paraId="3429013D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14:paraId="0FF4B141" w14:textId="77777777" w:rsidTr="001270C9">
        <w:trPr>
          <w:trHeight w:val="445"/>
          <w:jc w:val="right"/>
        </w:trPr>
        <w:tc>
          <w:tcPr>
            <w:tcW w:w="506" w:type="dxa"/>
          </w:tcPr>
          <w:p w14:paraId="2CD855C1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025E93B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54F1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32C378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14:paraId="1490B35B" w14:textId="77777777" w:rsidTr="001270C9">
        <w:trPr>
          <w:trHeight w:val="424"/>
          <w:jc w:val="right"/>
        </w:trPr>
        <w:tc>
          <w:tcPr>
            <w:tcW w:w="506" w:type="dxa"/>
          </w:tcPr>
          <w:p w14:paraId="3940D0DC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069959A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06595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4415D4C7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14:paraId="0E3D7477" w14:textId="77777777"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14:paraId="66A9BADE" w14:textId="77777777"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1872B4FC" w14:textId="77777777" w:rsidR="00EF0DF6" w:rsidRPr="00A50F7E" w:rsidRDefault="00EF0DF6" w:rsidP="00F656F0">
      <w:pPr>
        <w:spacing w:after="0" w:line="240" w:lineRule="auto"/>
        <w:jc w:val="both"/>
      </w:pPr>
    </w:p>
    <w:p w14:paraId="0395F554" w14:textId="77777777"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14:paraId="2AF13976" w14:textId="77777777"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14:paraId="03362236" w14:textId="77777777" w:rsidR="00EF0DF6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7B78B2C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614C90C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2EDED67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3EC458DF" w14:textId="667197F1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1B46" wp14:editId="2D6A5AB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715000" cy="13430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1081" w14:textId="77777777" w:rsidR="004B7D56" w:rsidRPr="008B271C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502714CE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560B11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F331B1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14:paraId="65C614B6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14:paraId="7B1579E8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1B4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0;margin-top:4.75pt;width:450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">
                <v:textbox>
                  <w:txbxContent>
                    <w:p w14:paraId="71151081" w14:textId="77777777" w:rsidR="004B7D56" w:rsidRPr="008B271C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502714CE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6560B11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DF331B1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14:paraId="65C614B6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>
                        <w:t>……………….</w:t>
                      </w:r>
                      <w:r w:rsidRPr="001270C9">
                        <w:t>……….………</w:t>
                      </w:r>
                    </w:p>
                    <w:p w14:paraId="7B1579E8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95C86" w14:textId="255AE20E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6312D31D" w14:textId="7A0381B3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6439F4B9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1E6E3A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05C113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5B0FD47C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95777C3" w14:textId="0DB04889" w:rsidR="00EF0DF6" w:rsidRPr="00A50F7E" w:rsidRDefault="00EF0DF6" w:rsidP="004B7D56">
      <w:pPr>
        <w:spacing w:after="0"/>
        <w:rPr>
          <w:sz w:val="18"/>
          <w:szCs w:val="18"/>
        </w:rPr>
      </w:pPr>
    </w:p>
    <w:sectPr w:rsidR="00EF0DF6" w:rsidRPr="00A50F7E" w:rsidSect="00B51150">
      <w:headerReference w:type="default" r:id="rId8"/>
      <w:footerReference w:type="default" r:id="rId9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CA17E" w14:textId="77777777" w:rsidR="00B51150" w:rsidRDefault="00B51150" w:rsidP="002B2DEB">
      <w:pPr>
        <w:spacing w:after="0" w:line="240" w:lineRule="auto"/>
      </w:pPr>
      <w:r>
        <w:separator/>
      </w:r>
    </w:p>
  </w:endnote>
  <w:endnote w:type="continuationSeparator" w:id="0">
    <w:p w14:paraId="1A59E9AB" w14:textId="77777777" w:rsidR="00B51150" w:rsidRDefault="00B51150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B535" w14:textId="36549773" w:rsidR="00EF0DF6" w:rsidRDefault="00EF0DF6" w:rsidP="00F66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D3E2" w14:textId="77777777" w:rsidR="00B51150" w:rsidRDefault="00B51150" w:rsidP="002B2DEB">
      <w:pPr>
        <w:spacing w:after="0" w:line="240" w:lineRule="auto"/>
      </w:pPr>
      <w:r>
        <w:separator/>
      </w:r>
    </w:p>
  </w:footnote>
  <w:footnote w:type="continuationSeparator" w:id="0">
    <w:p w14:paraId="70C48542" w14:textId="77777777" w:rsidR="00B51150" w:rsidRDefault="00B51150" w:rsidP="002B2DEB">
      <w:pPr>
        <w:spacing w:after="0" w:line="240" w:lineRule="auto"/>
      </w:pPr>
      <w:r>
        <w:continuationSeparator/>
      </w:r>
    </w:p>
  </w:footnote>
  <w:footnote w:id="1">
    <w:p w14:paraId="41C21FD9" w14:textId="62519945" w:rsidR="00EF0DF6" w:rsidRDefault="00EF0DF6" w:rsidP="004B7D56">
      <w:pPr>
        <w:pStyle w:val="Tekstprzypisudolnego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14:paraId="4F4C996E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AF3CC" w14:textId="77777777"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9E68C" wp14:editId="342E5403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997B"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aq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07139">
    <w:abstractNumId w:val="4"/>
  </w:num>
  <w:num w:numId="2" w16cid:durableId="2006470484">
    <w:abstractNumId w:val="8"/>
  </w:num>
  <w:num w:numId="3" w16cid:durableId="1786386047">
    <w:abstractNumId w:val="0"/>
  </w:num>
  <w:num w:numId="4" w16cid:durableId="307829239">
    <w:abstractNumId w:val="7"/>
  </w:num>
  <w:num w:numId="5" w16cid:durableId="1194031600">
    <w:abstractNumId w:val="11"/>
  </w:num>
  <w:num w:numId="6" w16cid:durableId="1765952245">
    <w:abstractNumId w:val="1"/>
  </w:num>
  <w:num w:numId="7" w16cid:durableId="406270063">
    <w:abstractNumId w:val="10"/>
  </w:num>
  <w:num w:numId="8" w16cid:durableId="1351642950">
    <w:abstractNumId w:val="25"/>
  </w:num>
  <w:num w:numId="9" w16cid:durableId="957834418">
    <w:abstractNumId w:val="12"/>
  </w:num>
  <w:num w:numId="10" w16cid:durableId="681248709">
    <w:abstractNumId w:val="22"/>
  </w:num>
  <w:num w:numId="11" w16cid:durableId="266082871">
    <w:abstractNumId w:val="20"/>
  </w:num>
  <w:num w:numId="12" w16cid:durableId="444158956">
    <w:abstractNumId w:val="27"/>
  </w:num>
  <w:num w:numId="13" w16cid:durableId="254484941">
    <w:abstractNumId w:val="18"/>
  </w:num>
  <w:num w:numId="14" w16cid:durableId="1947299472">
    <w:abstractNumId w:val="19"/>
  </w:num>
  <w:num w:numId="15" w16cid:durableId="2102793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7121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89475">
    <w:abstractNumId w:val="31"/>
  </w:num>
  <w:num w:numId="18" w16cid:durableId="1114209946">
    <w:abstractNumId w:val="13"/>
  </w:num>
  <w:num w:numId="19" w16cid:durableId="651255108">
    <w:abstractNumId w:val="3"/>
  </w:num>
  <w:num w:numId="20" w16cid:durableId="745801868">
    <w:abstractNumId w:val="9"/>
  </w:num>
  <w:num w:numId="21" w16cid:durableId="1672487536">
    <w:abstractNumId w:val="29"/>
  </w:num>
  <w:num w:numId="22" w16cid:durableId="55015996">
    <w:abstractNumId w:val="5"/>
  </w:num>
  <w:num w:numId="23" w16cid:durableId="726877194">
    <w:abstractNumId w:val="17"/>
  </w:num>
  <w:num w:numId="24" w16cid:durableId="837693235">
    <w:abstractNumId w:val="26"/>
  </w:num>
  <w:num w:numId="25" w16cid:durableId="314383119">
    <w:abstractNumId w:val="2"/>
  </w:num>
  <w:num w:numId="26" w16cid:durableId="1517619083">
    <w:abstractNumId w:val="14"/>
  </w:num>
  <w:num w:numId="27" w16cid:durableId="865144835">
    <w:abstractNumId w:val="6"/>
  </w:num>
  <w:num w:numId="28" w16cid:durableId="336230856">
    <w:abstractNumId w:val="28"/>
  </w:num>
  <w:num w:numId="29" w16cid:durableId="532958635">
    <w:abstractNumId w:val="16"/>
  </w:num>
  <w:num w:numId="30" w16cid:durableId="155669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72">
    <w:abstractNumId w:val="24"/>
  </w:num>
  <w:num w:numId="32" w16cid:durableId="1839493737">
    <w:abstractNumId w:val="30"/>
  </w:num>
  <w:num w:numId="33" w16cid:durableId="1289975438">
    <w:abstractNumId w:val="15"/>
  </w:num>
  <w:num w:numId="34" w16cid:durableId="548615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32ED"/>
    <w:rsid w:val="00003A9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47D7D"/>
    <w:rsid w:val="0006485E"/>
    <w:rsid w:val="00080BB3"/>
    <w:rsid w:val="00086764"/>
    <w:rsid w:val="00092012"/>
    <w:rsid w:val="00093D7F"/>
    <w:rsid w:val="00094833"/>
    <w:rsid w:val="000A0856"/>
    <w:rsid w:val="000B05E2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13320"/>
    <w:rsid w:val="001270C9"/>
    <w:rsid w:val="00130299"/>
    <w:rsid w:val="001322AA"/>
    <w:rsid w:val="001370C9"/>
    <w:rsid w:val="00150869"/>
    <w:rsid w:val="001765CB"/>
    <w:rsid w:val="0017758C"/>
    <w:rsid w:val="001776AA"/>
    <w:rsid w:val="001841C4"/>
    <w:rsid w:val="001852CF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1B52"/>
    <w:rsid w:val="001E11E9"/>
    <w:rsid w:val="001E15E3"/>
    <w:rsid w:val="001E6743"/>
    <w:rsid w:val="002074BF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A43C1"/>
    <w:rsid w:val="002B2CBF"/>
    <w:rsid w:val="002B2DEB"/>
    <w:rsid w:val="002B3753"/>
    <w:rsid w:val="002B415C"/>
    <w:rsid w:val="002C61C4"/>
    <w:rsid w:val="002D657A"/>
    <w:rsid w:val="002E5D90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E1752"/>
    <w:rsid w:val="003E3A24"/>
    <w:rsid w:val="00400202"/>
    <w:rsid w:val="0040696F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57429"/>
    <w:rsid w:val="004648DE"/>
    <w:rsid w:val="00465FF0"/>
    <w:rsid w:val="00470677"/>
    <w:rsid w:val="0047583D"/>
    <w:rsid w:val="004772A1"/>
    <w:rsid w:val="004847E8"/>
    <w:rsid w:val="004854EA"/>
    <w:rsid w:val="00490182"/>
    <w:rsid w:val="004A23D5"/>
    <w:rsid w:val="004A487F"/>
    <w:rsid w:val="004A7300"/>
    <w:rsid w:val="004A74A3"/>
    <w:rsid w:val="004B26D1"/>
    <w:rsid w:val="004B2E8F"/>
    <w:rsid w:val="004B7D56"/>
    <w:rsid w:val="004D3356"/>
    <w:rsid w:val="004D6460"/>
    <w:rsid w:val="004E5C8E"/>
    <w:rsid w:val="004F62B7"/>
    <w:rsid w:val="004F7B50"/>
    <w:rsid w:val="0050493B"/>
    <w:rsid w:val="00507298"/>
    <w:rsid w:val="00514547"/>
    <w:rsid w:val="00530448"/>
    <w:rsid w:val="00530B38"/>
    <w:rsid w:val="0053547A"/>
    <w:rsid w:val="00536407"/>
    <w:rsid w:val="00554F04"/>
    <w:rsid w:val="00557605"/>
    <w:rsid w:val="005638F3"/>
    <w:rsid w:val="00593EB9"/>
    <w:rsid w:val="005A140F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17722"/>
    <w:rsid w:val="0062224C"/>
    <w:rsid w:val="006307E0"/>
    <w:rsid w:val="00651607"/>
    <w:rsid w:val="00662EC2"/>
    <w:rsid w:val="00672F87"/>
    <w:rsid w:val="006760C1"/>
    <w:rsid w:val="00676285"/>
    <w:rsid w:val="00686416"/>
    <w:rsid w:val="00692CAA"/>
    <w:rsid w:val="00694B71"/>
    <w:rsid w:val="0069592C"/>
    <w:rsid w:val="006A2FDF"/>
    <w:rsid w:val="006A47D5"/>
    <w:rsid w:val="006A5935"/>
    <w:rsid w:val="006B4374"/>
    <w:rsid w:val="006C13CC"/>
    <w:rsid w:val="006C1F6C"/>
    <w:rsid w:val="006D25CE"/>
    <w:rsid w:val="006E4D3C"/>
    <w:rsid w:val="006F3941"/>
    <w:rsid w:val="006F404F"/>
    <w:rsid w:val="00716DE2"/>
    <w:rsid w:val="00720D04"/>
    <w:rsid w:val="00721AC8"/>
    <w:rsid w:val="00724739"/>
    <w:rsid w:val="00733EA3"/>
    <w:rsid w:val="007341D3"/>
    <w:rsid w:val="007374B5"/>
    <w:rsid w:val="007534E5"/>
    <w:rsid w:val="007701C9"/>
    <w:rsid w:val="007822D6"/>
    <w:rsid w:val="00783CC7"/>
    <w:rsid w:val="00785D37"/>
    <w:rsid w:val="007918D1"/>
    <w:rsid w:val="00794155"/>
    <w:rsid w:val="007B2B2E"/>
    <w:rsid w:val="007D084B"/>
    <w:rsid w:val="007E669D"/>
    <w:rsid w:val="007F075A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2CE8"/>
    <w:rsid w:val="00944F09"/>
    <w:rsid w:val="00956E87"/>
    <w:rsid w:val="00976A0D"/>
    <w:rsid w:val="00993C2C"/>
    <w:rsid w:val="009A04A8"/>
    <w:rsid w:val="009B59A7"/>
    <w:rsid w:val="009B6DF3"/>
    <w:rsid w:val="009C0D66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3D37"/>
    <w:rsid w:val="00A66C9D"/>
    <w:rsid w:val="00A7564A"/>
    <w:rsid w:val="00A81239"/>
    <w:rsid w:val="00AA1994"/>
    <w:rsid w:val="00AB000A"/>
    <w:rsid w:val="00AB6807"/>
    <w:rsid w:val="00AB7E47"/>
    <w:rsid w:val="00AC183B"/>
    <w:rsid w:val="00AC2705"/>
    <w:rsid w:val="00AD43C5"/>
    <w:rsid w:val="00AD45C1"/>
    <w:rsid w:val="00AD77BB"/>
    <w:rsid w:val="00AD799B"/>
    <w:rsid w:val="00AE03ED"/>
    <w:rsid w:val="00AF0B6A"/>
    <w:rsid w:val="00AF19D8"/>
    <w:rsid w:val="00B172D4"/>
    <w:rsid w:val="00B21675"/>
    <w:rsid w:val="00B34216"/>
    <w:rsid w:val="00B4168A"/>
    <w:rsid w:val="00B45AFF"/>
    <w:rsid w:val="00B51150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733D2"/>
    <w:rsid w:val="00C826A7"/>
    <w:rsid w:val="00C839C9"/>
    <w:rsid w:val="00C850A2"/>
    <w:rsid w:val="00C87F66"/>
    <w:rsid w:val="00CA0AF6"/>
    <w:rsid w:val="00CA1FD3"/>
    <w:rsid w:val="00CA334F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2B38"/>
    <w:rsid w:val="00DA424A"/>
    <w:rsid w:val="00DC19E9"/>
    <w:rsid w:val="00DC58DE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2E43"/>
    <w:rsid w:val="00E558EC"/>
    <w:rsid w:val="00E56E9F"/>
    <w:rsid w:val="00E57EC9"/>
    <w:rsid w:val="00E61A17"/>
    <w:rsid w:val="00E64DA2"/>
    <w:rsid w:val="00E6566C"/>
    <w:rsid w:val="00E7087E"/>
    <w:rsid w:val="00E823A7"/>
    <w:rsid w:val="00E86E95"/>
    <w:rsid w:val="00E9027F"/>
    <w:rsid w:val="00E905CD"/>
    <w:rsid w:val="00E90FA9"/>
    <w:rsid w:val="00EA0A68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C0E44"/>
    <w:rsid w:val="00FD211F"/>
    <w:rsid w:val="00FE61A6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31A5"/>
  <w15:docId w15:val="{DC46D2EB-FCD8-4492-9613-4102BE4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Joanna Woźniak</cp:lastModifiedBy>
  <cp:revision>24</cp:revision>
  <cp:lastPrinted>2023-12-28T11:55:00Z</cp:lastPrinted>
  <dcterms:created xsi:type="dcterms:W3CDTF">2024-01-16T11:51:00Z</dcterms:created>
  <dcterms:modified xsi:type="dcterms:W3CDTF">2024-04-12T09:04:00Z</dcterms:modified>
</cp:coreProperties>
</file>